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3B62D9">
        <w:rPr>
          <w:rFonts w:ascii="Times New Roman" w:hAnsi="Times New Roman"/>
          <w:color w:val="00000A"/>
          <w:sz w:val="28"/>
          <w:szCs w:val="28"/>
        </w:rPr>
        <w:t>сентябр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1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3B62D9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733AA6" w:rsidP="003B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8.3</w:t>
            </w:r>
            <w:r w:rsidR="003B62D9"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3</w:t>
            </w:r>
            <w:r w:rsidR="003B62D9"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733AA6" w:rsidP="003B62D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.</w:t>
            </w:r>
            <w:r w:rsidR="003B62D9" w:rsidRPr="003B62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jc w:val="center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>01.09.21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733AA6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в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  <w:r w:rsidRPr="001113B4">
              <w:rPr>
                <w:rFonts w:ascii="Times New Roman" w:hAnsi="Times New Roman"/>
                <w:sz w:val="24"/>
                <w:szCs w:val="24"/>
              </w:rPr>
              <w:t>, тренер</w:t>
            </w:r>
            <w:r w:rsidR="00733AA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B62D9" w:rsidRPr="00185ED7" w:rsidTr="002716E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 xml:space="preserve">Спортивная эстафета среди ветеранов </w:t>
            </w:r>
            <w:proofErr w:type="spellStart"/>
            <w:r w:rsidRPr="003B62D9">
              <w:rPr>
                <w:rFonts w:ascii="Times New Roman" w:hAnsi="Times New Roman"/>
              </w:rPr>
              <w:t>ж.р.Ягуновский</w:t>
            </w:r>
            <w:proofErr w:type="spellEnd"/>
            <w:r w:rsidRPr="003B62D9">
              <w:rPr>
                <w:rFonts w:ascii="Times New Roman" w:hAnsi="Times New Roman"/>
              </w:rPr>
              <w:t>, Пионер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jc w:val="center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>09.09.21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</w:t>
            </w:r>
            <w:r w:rsidRPr="001113B4">
              <w:rPr>
                <w:rFonts w:ascii="Times New Roman" w:hAnsi="Times New Roman"/>
                <w:sz w:val="24"/>
                <w:szCs w:val="24"/>
              </w:rPr>
              <w:t>, тренер</w:t>
            </w:r>
          </w:p>
        </w:tc>
      </w:tr>
      <w:tr w:rsidR="003B62D9" w:rsidRPr="00185ED7" w:rsidTr="002716E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 xml:space="preserve">Спортивная эстафета среди ветеранов, посвящённая «Дню пожилого человека».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jc w:val="center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>23.09.21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</w:t>
            </w:r>
            <w:r w:rsidRPr="001113B4">
              <w:rPr>
                <w:rFonts w:ascii="Times New Roman" w:hAnsi="Times New Roman"/>
                <w:sz w:val="24"/>
                <w:szCs w:val="24"/>
              </w:rPr>
              <w:t>, тренер</w:t>
            </w:r>
          </w:p>
        </w:tc>
      </w:tr>
      <w:tr w:rsidR="003B62D9" w:rsidRPr="00185ED7" w:rsidTr="00571DA2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8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3B62D9" w:rsidRDefault="003B62D9" w:rsidP="003B62D9">
            <w:pPr>
              <w:spacing w:after="0" w:line="240" w:lineRule="auto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 xml:space="preserve">Чемпионат </w:t>
            </w:r>
            <w:proofErr w:type="spellStart"/>
            <w:r w:rsidRPr="003B62D9">
              <w:rPr>
                <w:rFonts w:ascii="Times New Roman" w:hAnsi="Times New Roman"/>
              </w:rPr>
              <w:t>г.Кемерово</w:t>
            </w:r>
            <w:proofErr w:type="spellEnd"/>
            <w:r w:rsidRPr="003B62D9">
              <w:rPr>
                <w:rFonts w:ascii="Times New Roman" w:hAnsi="Times New Roman"/>
              </w:rPr>
              <w:t xml:space="preserve"> и городские соревнования по карат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3B62D9" w:rsidRDefault="003B62D9" w:rsidP="003B62D9">
            <w:pPr>
              <w:jc w:val="center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>26.09.21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62D9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В.Б.,</w:t>
            </w:r>
          </w:p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 w:rsidR="003B62D9" w:rsidRPr="00185ED7" w:rsidTr="002716E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.00- 13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spacing w:after="0" w:line="240" w:lineRule="auto"/>
              <w:ind w:right="-288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 xml:space="preserve">Турнир по настольному теннису среди ветеранов </w:t>
            </w:r>
            <w:proofErr w:type="spellStart"/>
            <w:r w:rsidRPr="003B62D9">
              <w:rPr>
                <w:rFonts w:ascii="Times New Roman" w:hAnsi="Times New Roman"/>
              </w:rPr>
              <w:t>ж.р.Ягуновский</w:t>
            </w:r>
            <w:proofErr w:type="spellEnd"/>
            <w:r w:rsidRPr="003B62D9">
              <w:rPr>
                <w:rFonts w:ascii="Times New Roman" w:hAnsi="Times New Roman"/>
              </w:rPr>
              <w:t xml:space="preserve"> , Пионер к «Дню пожилого человека»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jc w:val="center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  <w:lang w:val="en-US"/>
              </w:rPr>
              <w:t>2</w:t>
            </w:r>
            <w:r w:rsidRPr="003B62D9">
              <w:rPr>
                <w:rFonts w:ascii="Times New Roman" w:hAnsi="Times New Roman"/>
              </w:rPr>
              <w:t>6</w:t>
            </w:r>
            <w:r w:rsidRPr="003B62D9">
              <w:rPr>
                <w:rFonts w:ascii="Times New Roman" w:hAnsi="Times New Roman"/>
                <w:lang w:val="en-US"/>
              </w:rPr>
              <w:t>.09.</w:t>
            </w:r>
            <w:r w:rsidRPr="003B62D9">
              <w:rPr>
                <w:rFonts w:ascii="Times New Roman" w:hAnsi="Times New Roman"/>
              </w:rPr>
              <w:t>21</w:t>
            </w:r>
            <w:r w:rsidRPr="003B62D9">
              <w:rPr>
                <w:rFonts w:ascii="Times New Roman" w:hAnsi="Times New Roman"/>
                <w:lang w:val="en-US"/>
              </w:rPr>
              <w:t>г</w:t>
            </w:r>
            <w:r w:rsidRPr="003B62D9">
              <w:rPr>
                <w:rFonts w:ascii="Times New Roman" w:hAnsi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зал настольного 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ова А.А</w:t>
            </w:r>
            <w:r w:rsidRPr="001113B4">
              <w:rPr>
                <w:rFonts w:ascii="Times New Roman" w:hAnsi="Times New Roman"/>
                <w:sz w:val="24"/>
                <w:szCs w:val="24"/>
              </w:rPr>
              <w:t>., тренер</w:t>
            </w:r>
          </w:p>
        </w:tc>
      </w:tr>
      <w:tr w:rsidR="003B62D9" w:rsidRPr="00185ED7" w:rsidTr="002716E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>Спортивная эстафета среди детей МБОУ СОШ №50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3B62D9" w:rsidRDefault="003B62D9" w:rsidP="003B62D9">
            <w:pPr>
              <w:snapToGrid w:val="0"/>
              <w:jc w:val="center"/>
              <w:rPr>
                <w:rFonts w:ascii="Times New Roman" w:hAnsi="Times New Roman"/>
              </w:rPr>
            </w:pPr>
            <w:r w:rsidRPr="003B62D9">
              <w:rPr>
                <w:rFonts w:ascii="Times New Roman" w:hAnsi="Times New Roman"/>
              </w:rPr>
              <w:t>30.09.21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</w:t>
            </w:r>
            <w:r w:rsidRPr="001113B4">
              <w:rPr>
                <w:rFonts w:ascii="Times New Roman" w:hAnsi="Times New Roman"/>
                <w:sz w:val="24"/>
                <w:szCs w:val="24"/>
              </w:rPr>
              <w:t>, тренер</w:t>
            </w:r>
          </w:p>
        </w:tc>
      </w:tr>
      <w:tr w:rsidR="003B62D9" w:rsidRPr="00185ED7" w:rsidTr="002716E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pStyle w:val="a8"/>
            </w:pP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Товарищеские встречи по мини-футболу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по договорён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733AA6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3B62D9" w:rsidRPr="001113B4" w:rsidRDefault="003B62D9" w:rsidP="003B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3B62D9" w:rsidRPr="00185ED7" w:rsidTr="000D6BFC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по различным видам спорта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3B62D9" w:rsidRPr="00185ED7" w:rsidTr="000D6BFC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733AA6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30 -17.3</w:t>
            </w:r>
            <w:r w:rsidR="003B62D9" w:rsidRPr="001113B4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733AA6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-пят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733AA6" w:rsidP="00733A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ункт -проката 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3B4">
              <w:rPr>
                <w:rFonts w:ascii="Times New Roman" w:hAnsi="Times New Roman"/>
                <w:sz w:val="24"/>
                <w:szCs w:val="24"/>
              </w:rPr>
              <w:t>Бриндина</w:t>
            </w:r>
            <w:proofErr w:type="spellEnd"/>
            <w:r w:rsidRPr="001113B4">
              <w:rPr>
                <w:rFonts w:ascii="Times New Roman" w:hAnsi="Times New Roman"/>
                <w:sz w:val="24"/>
                <w:szCs w:val="24"/>
              </w:rPr>
              <w:t xml:space="preserve"> Л.Е.,</w:t>
            </w:r>
          </w:p>
          <w:p w:rsidR="003B62D9" w:rsidRPr="001113B4" w:rsidRDefault="003B62D9" w:rsidP="003B62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777487" w:rsidRDefault="00777487" w:rsidP="00586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487" w:rsidRDefault="00777487" w:rsidP="00586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A86" w:rsidRPr="00777487" w:rsidRDefault="00990A86" w:rsidP="00990A86">
      <w:pPr>
        <w:rPr>
          <w:rFonts w:ascii="Times New Roman" w:hAnsi="Times New Roman"/>
          <w:sz w:val="28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p w:rsidR="00D43CBA" w:rsidRPr="00777487" w:rsidRDefault="00D43CBA">
      <w:pPr>
        <w:rPr>
          <w:sz w:val="28"/>
          <w:szCs w:val="28"/>
        </w:rPr>
      </w:pP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1113B4"/>
    <w:rsid w:val="0012784E"/>
    <w:rsid w:val="00185ED7"/>
    <w:rsid w:val="002A1DA6"/>
    <w:rsid w:val="002B2640"/>
    <w:rsid w:val="002D1E5F"/>
    <w:rsid w:val="003B62D9"/>
    <w:rsid w:val="003D7A20"/>
    <w:rsid w:val="00586532"/>
    <w:rsid w:val="006B311F"/>
    <w:rsid w:val="00733AA6"/>
    <w:rsid w:val="00777487"/>
    <w:rsid w:val="009252FE"/>
    <w:rsid w:val="00990A86"/>
    <w:rsid w:val="00A714CE"/>
    <w:rsid w:val="00B0403D"/>
    <w:rsid w:val="00B22822"/>
    <w:rsid w:val="00B752D5"/>
    <w:rsid w:val="00D43CBA"/>
    <w:rsid w:val="00E57861"/>
    <w:rsid w:val="00E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627B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A41F-25BC-4CCF-9011-FF581827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18</cp:revision>
  <cp:lastPrinted>2021-08-05T06:16:00Z</cp:lastPrinted>
  <dcterms:created xsi:type="dcterms:W3CDTF">2018-05-16T07:00:00Z</dcterms:created>
  <dcterms:modified xsi:type="dcterms:W3CDTF">2021-08-31T03:03:00Z</dcterms:modified>
</cp:coreProperties>
</file>